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71083">
      <w:r>
        <w:rPr>
          <w:noProof/>
          <w:lang w:eastAsia="es-ES"/>
        </w:rPr>
        <w:drawing>
          <wp:inline distT="0" distB="0" distL="0" distR="0" wp14:anchorId="5E9F2486" wp14:editId="5BE76226">
            <wp:extent cx="5645426" cy="950180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013" t="14407" r="47128" b="14169"/>
                    <a:stretch/>
                  </pic:blipFill>
                  <pic:spPr bwMode="auto">
                    <a:xfrm>
                      <a:off x="0" y="0"/>
                      <a:ext cx="5646583" cy="950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09ED"/>
    <w:rsid w:val="007A6A63"/>
    <w:rsid w:val="007D70B4"/>
    <w:rsid w:val="007E27A6"/>
    <w:rsid w:val="008308E7"/>
    <w:rsid w:val="00850B5E"/>
    <w:rsid w:val="00956558"/>
    <w:rsid w:val="00A71083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3172-0B51-4A8B-9878-CB4319C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03:00Z</dcterms:created>
  <dcterms:modified xsi:type="dcterms:W3CDTF">2017-11-16T23:03:00Z</dcterms:modified>
</cp:coreProperties>
</file>